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10803BAF" w:rsidR="008E24B2" w:rsidRDefault="002D0E7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                            </w:t>
      </w:r>
      <w:r w:rsidR="000936DD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 </w:t>
      </w:r>
      <w:r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68F59B32" w:rsidR="00690DCD" w:rsidRPr="00172A6D" w:rsidRDefault="005051F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Promise Confirmed</w:t>
      </w:r>
      <w:r w:rsidR="00A43CD2">
        <w:rPr>
          <w:b/>
          <w:sz w:val="22"/>
        </w:rPr>
        <w:t xml:space="preserve">             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             </w:t>
      </w:r>
      <w:r w:rsidR="002D0E7F" w:rsidRPr="002D0E7F">
        <w:rPr>
          <w:b/>
          <w:sz w:val="22"/>
        </w:rPr>
        <w:t>Genesis 15:1-2</w:t>
      </w:r>
      <w:r>
        <w:rPr>
          <w:b/>
          <w:sz w:val="22"/>
        </w:rPr>
        <w:t>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2503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179B4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82D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D4A07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25E9C19F" w:rsidR="00A43CD2" w:rsidRDefault="00A43CD2" w:rsidP="00A43CD2"/>
    <w:p w14:paraId="13B5A657" w14:textId="77777777" w:rsidR="00E80DE8" w:rsidRDefault="00E80DE8" w:rsidP="00A43CD2"/>
    <w:p w14:paraId="10B64FB5" w14:textId="77777777" w:rsidR="00E80DE8" w:rsidRDefault="00E80DE8" w:rsidP="00E80DE8">
      <w:r w:rsidRPr="00C84945">
        <w:t>I.  God ___________</w:t>
      </w:r>
      <w:r>
        <w:t>__</w:t>
      </w:r>
      <w:r w:rsidRPr="00C84945">
        <w:t xml:space="preserve"> His people supernatural </w:t>
      </w:r>
    </w:p>
    <w:p w14:paraId="3D1C9A89" w14:textId="77777777" w:rsidR="00E80DE8" w:rsidRDefault="00E80DE8" w:rsidP="00E80DE8"/>
    <w:p w14:paraId="0D615410" w14:textId="77777777" w:rsidR="00E80DE8" w:rsidRDefault="00E80DE8" w:rsidP="00E80DE8">
      <w:r>
        <w:t xml:space="preserve">     </w:t>
      </w:r>
      <w:r w:rsidRPr="00C84945">
        <w:t>___________</w:t>
      </w:r>
      <w:r>
        <w:t>__</w:t>
      </w:r>
      <w:r w:rsidRPr="00C84945">
        <w:t>.  (vv. 1-5)</w:t>
      </w:r>
    </w:p>
    <w:p w14:paraId="69E29891" w14:textId="77777777" w:rsidR="00E80DE8" w:rsidRDefault="00E80DE8" w:rsidP="00E80DE8"/>
    <w:p w14:paraId="3503D9B4" w14:textId="77777777" w:rsidR="00E80DE8" w:rsidRDefault="00E80DE8" w:rsidP="00E80DE8"/>
    <w:p w14:paraId="6FC39EDC" w14:textId="77777777" w:rsidR="00E80DE8" w:rsidRDefault="00E80DE8" w:rsidP="00E80DE8"/>
    <w:p w14:paraId="3EB26146" w14:textId="77777777" w:rsidR="00E80DE8" w:rsidRDefault="00E80DE8" w:rsidP="00E80DE8"/>
    <w:p w14:paraId="30CE5347" w14:textId="77777777" w:rsidR="00E80DE8" w:rsidRDefault="00E80DE8" w:rsidP="00E80DE8"/>
    <w:p w14:paraId="765DA4A1" w14:textId="77777777" w:rsidR="00E80DE8" w:rsidRDefault="00E80DE8" w:rsidP="00E80DE8"/>
    <w:p w14:paraId="0181AC87" w14:textId="77777777" w:rsidR="00E80DE8" w:rsidRDefault="00E80DE8" w:rsidP="00E80DE8"/>
    <w:p w14:paraId="66C46A38" w14:textId="77777777" w:rsidR="00E80DE8" w:rsidRPr="00C84945" w:rsidRDefault="00E80DE8" w:rsidP="00E80DE8"/>
    <w:p w14:paraId="182BC282" w14:textId="77777777" w:rsidR="00E80DE8" w:rsidRPr="00C84945" w:rsidRDefault="00E80DE8" w:rsidP="00E80DE8"/>
    <w:p w14:paraId="61D1C433" w14:textId="77777777" w:rsidR="00E80DE8" w:rsidRDefault="00E80DE8" w:rsidP="00E80DE8">
      <w:r w:rsidRPr="00C84945">
        <w:t>II. God __________</w:t>
      </w:r>
      <w:r>
        <w:t>__</w:t>
      </w:r>
      <w:r w:rsidRPr="00C84945">
        <w:t xml:space="preserve"> His people's faith with</w:t>
      </w:r>
    </w:p>
    <w:p w14:paraId="4760C39A" w14:textId="77777777" w:rsidR="00E80DE8" w:rsidRDefault="00E80DE8" w:rsidP="00E80DE8"/>
    <w:p w14:paraId="663CB413" w14:textId="77777777" w:rsidR="00E80DE8" w:rsidRDefault="00E80DE8" w:rsidP="00E80DE8">
      <w:r>
        <w:t xml:space="preserve">    </w:t>
      </w:r>
      <w:r w:rsidRPr="00C84945">
        <w:t xml:space="preserve"> ________________</w:t>
      </w:r>
      <w:r>
        <w:t>__</w:t>
      </w:r>
      <w:r w:rsidRPr="00C84945">
        <w:t>.  (v. 6)</w:t>
      </w:r>
    </w:p>
    <w:p w14:paraId="41D52188" w14:textId="77777777" w:rsidR="00E80DE8" w:rsidRDefault="00E80DE8" w:rsidP="00E80DE8"/>
    <w:p w14:paraId="28743613" w14:textId="77777777" w:rsidR="00E80DE8" w:rsidRDefault="00E80DE8" w:rsidP="00E80DE8"/>
    <w:p w14:paraId="0D4B3E50" w14:textId="77777777" w:rsidR="00E80DE8" w:rsidRDefault="00E80DE8" w:rsidP="00E80DE8"/>
    <w:p w14:paraId="1AA23A83" w14:textId="77777777" w:rsidR="00E80DE8" w:rsidRDefault="00E80DE8" w:rsidP="00E80DE8"/>
    <w:p w14:paraId="5CAB76F3" w14:textId="77777777" w:rsidR="00E80DE8" w:rsidRDefault="00E80DE8" w:rsidP="00E80DE8"/>
    <w:p w14:paraId="38FF2D6E" w14:textId="77777777" w:rsidR="00E80DE8" w:rsidRDefault="00E80DE8" w:rsidP="00E80DE8"/>
    <w:p w14:paraId="307EB70B" w14:textId="77777777" w:rsidR="00E80DE8" w:rsidRDefault="00E80DE8" w:rsidP="00E80DE8"/>
    <w:p w14:paraId="0840F1EC" w14:textId="77777777" w:rsidR="00E80DE8" w:rsidRDefault="00E80DE8" w:rsidP="00E80DE8"/>
    <w:p w14:paraId="3E8DA4CE" w14:textId="77777777" w:rsidR="00E80DE8" w:rsidRDefault="00E80DE8" w:rsidP="00E80DE8"/>
    <w:p w14:paraId="5AF843E8" w14:textId="77777777" w:rsidR="00E80DE8" w:rsidRPr="00C84945" w:rsidRDefault="00E80DE8" w:rsidP="00E80DE8"/>
    <w:p w14:paraId="015209A8" w14:textId="77777777" w:rsidR="00E80DE8" w:rsidRPr="00C84945" w:rsidRDefault="00E80DE8" w:rsidP="00E80DE8"/>
    <w:p w14:paraId="43491480" w14:textId="77777777" w:rsidR="00E80DE8" w:rsidRDefault="00E80DE8" w:rsidP="00E80DE8">
      <w:r w:rsidRPr="00C84945">
        <w:t>III. God _____________</w:t>
      </w:r>
      <w:r>
        <w:t>__</w:t>
      </w:r>
      <w:r w:rsidRPr="00C84945">
        <w:t xml:space="preserve"> His promises by His </w:t>
      </w:r>
    </w:p>
    <w:p w14:paraId="65A43B41" w14:textId="77777777" w:rsidR="00E80DE8" w:rsidRDefault="00E80DE8" w:rsidP="00E80DE8"/>
    <w:p w14:paraId="6882203A" w14:textId="77777777" w:rsidR="00E80DE8" w:rsidRPr="00C84945" w:rsidRDefault="00E80DE8" w:rsidP="00E80DE8">
      <w:r>
        <w:t xml:space="preserve">     </w:t>
      </w:r>
      <w:r w:rsidRPr="00C84945">
        <w:t>___________</w:t>
      </w:r>
      <w:r>
        <w:t>__</w:t>
      </w:r>
      <w:r w:rsidRPr="00C84945">
        <w:t>.  (vv. 7-21)</w:t>
      </w:r>
    </w:p>
    <w:p w14:paraId="6E4B6BBF" w14:textId="77777777" w:rsidR="0092613E" w:rsidRDefault="0092613E" w:rsidP="00E6301A"/>
    <w:p w14:paraId="6083C40B" w14:textId="77777777" w:rsidR="00280697" w:rsidRDefault="00280697" w:rsidP="00280697"/>
    <w:p w14:paraId="51DB0DD5" w14:textId="77777777" w:rsidR="00A43CD2" w:rsidRDefault="00A43CD2" w:rsidP="00A43CD2"/>
    <w:p w14:paraId="5BAE9585" w14:textId="77777777" w:rsidR="00A43CD2" w:rsidRDefault="00A43CD2" w:rsidP="00A43CD2"/>
    <w:p w14:paraId="25D98C58" w14:textId="77777777" w:rsidR="00E80DE8" w:rsidRDefault="00E80DE8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6C5DAB15" w:rsidR="00A24A95" w:rsidRDefault="002D0E7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    </w:t>
      </w:r>
      <w:r w:rsidR="00D12AA4">
        <w:rPr>
          <w:b/>
          <w:sz w:val="22"/>
        </w:rPr>
        <w:t xml:space="preserve">   </w:t>
      </w:r>
      <w:r w:rsidR="001228E1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 </w:t>
      </w:r>
      <w:r>
        <w:rPr>
          <w:b/>
          <w:sz w:val="22"/>
        </w:rPr>
        <w:t>3</w:t>
      </w:r>
      <w:r w:rsidR="00672E96" w:rsidRPr="009A2EED">
        <w:rPr>
          <w:b/>
          <w:sz w:val="22"/>
        </w:rPr>
        <w:t>/</w:t>
      </w:r>
      <w:r>
        <w:rPr>
          <w:b/>
          <w:sz w:val="22"/>
        </w:rPr>
        <w:t>6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0F84953B" w:rsidR="00346D56" w:rsidRPr="00172A6D" w:rsidRDefault="001228E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Promise Confirmed</w:t>
      </w:r>
      <w:r w:rsidR="00D12AA4">
        <w:rPr>
          <w:b/>
          <w:sz w:val="22"/>
        </w:rPr>
        <w:t xml:space="preserve">                    </w:t>
      </w:r>
      <w:r w:rsidR="002D0E7F">
        <w:rPr>
          <w:b/>
          <w:sz w:val="22"/>
        </w:rPr>
        <w:t xml:space="preserve">              </w:t>
      </w:r>
      <w:r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</w:t>
      </w:r>
      <w:r w:rsidR="00D12AA4">
        <w:rPr>
          <w:b/>
          <w:sz w:val="22"/>
        </w:rPr>
        <w:t xml:space="preserve"> </w:t>
      </w:r>
      <w:r w:rsidR="002D0E7F" w:rsidRPr="002D0E7F">
        <w:rPr>
          <w:rFonts w:cs="Arial"/>
          <w:b/>
          <w:noProof/>
          <w:sz w:val="22"/>
        </w:rPr>
        <w:t>Genesis 15:1-2</w:t>
      </w:r>
      <w:r w:rsidR="005051F4">
        <w:rPr>
          <w:rFonts w:cs="Arial"/>
          <w:b/>
          <w:noProof/>
          <w:sz w:val="22"/>
        </w:rPr>
        <w:t>1</w:t>
      </w:r>
      <w:r w:rsidR="00D12AA4" w:rsidRPr="002D0E7F">
        <w:rPr>
          <w:b/>
          <w:sz w:val="22"/>
        </w:rPr>
        <w:t xml:space="preserve">         </w:t>
      </w:r>
      <w:r w:rsidR="00A43CD2" w:rsidRPr="002D0E7F">
        <w:rPr>
          <w:b/>
          <w:sz w:val="22"/>
        </w:rPr>
        <w:t xml:space="preserve">       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BD8A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03D0EB75" w14:textId="3ABB0636" w:rsidR="00A43CD2" w:rsidRDefault="00A43CD2" w:rsidP="00A43CD2"/>
    <w:p w14:paraId="33EA1EB5" w14:textId="77777777" w:rsidR="00E80DE8" w:rsidRDefault="00E80DE8" w:rsidP="00A43CD2"/>
    <w:p w14:paraId="413ACDD0" w14:textId="77777777" w:rsidR="0092613E" w:rsidRDefault="0092613E" w:rsidP="007E2C1D"/>
    <w:p w14:paraId="3C2F39B3" w14:textId="022CC611" w:rsidR="00C84945" w:rsidRDefault="00C84945" w:rsidP="00C84945">
      <w:r w:rsidRPr="00C84945">
        <w:t>I.  God ___________</w:t>
      </w:r>
      <w:r>
        <w:t>__</w:t>
      </w:r>
      <w:r w:rsidRPr="00C84945">
        <w:t xml:space="preserve"> His people supernatural </w:t>
      </w:r>
    </w:p>
    <w:p w14:paraId="60014D0D" w14:textId="77777777" w:rsidR="00C84945" w:rsidRDefault="00C84945" w:rsidP="00C84945"/>
    <w:p w14:paraId="0311D373" w14:textId="110B01C0" w:rsidR="00C84945" w:rsidRDefault="00C84945" w:rsidP="00C84945">
      <w:r>
        <w:t xml:space="preserve">     </w:t>
      </w:r>
      <w:r w:rsidRPr="00C84945">
        <w:t>___________</w:t>
      </w:r>
      <w:r>
        <w:t>__</w:t>
      </w:r>
      <w:r w:rsidRPr="00C84945">
        <w:t>.  (vv. 1-5)</w:t>
      </w:r>
    </w:p>
    <w:p w14:paraId="6B611A37" w14:textId="0737A3AC" w:rsidR="00C84945" w:rsidRDefault="00C84945" w:rsidP="00C84945"/>
    <w:p w14:paraId="7C8EC257" w14:textId="0BC2810A" w:rsidR="00C84945" w:rsidRDefault="00C84945" w:rsidP="00C84945"/>
    <w:p w14:paraId="3FDD12CE" w14:textId="1F274F31" w:rsidR="00C84945" w:rsidRDefault="00C84945" w:rsidP="00C84945"/>
    <w:p w14:paraId="4215C2EC" w14:textId="57E3B372" w:rsidR="00C84945" w:rsidRDefault="00C84945" w:rsidP="00C84945"/>
    <w:p w14:paraId="02F7608B" w14:textId="673F74EF" w:rsidR="00C84945" w:rsidRDefault="00C84945" w:rsidP="00C84945"/>
    <w:p w14:paraId="0875D6C3" w14:textId="2BBCAA78" w:rsidR="00C84945" w:rsidRDefault="00C84945" w:rsidP="00C84945"/>
    <w:p w14:paraId="7FE476D6" w14:textId="7AAFE740" w:rsidR="00C84945" w:rsidRDefault="00C84945" w:rsidP="00C84945"/>
    <w:p w14:paraId="494777AA" w14:textId="77777777" w:rsidR="00C84945" w:rsidRPr="00C84945" w:rsidRDefault="00C84945" w:rsidP="00C84945"/>
    <w:p w14:paraId="5DE98757" w14:textId="77777777" w:rsidR="00C84945" w:rsidRPr="00C84945" w:rsidRDefault="00C84945" w:rsidP="00C84945"/>
    <w:p w14:paraId="6A85A677" w14:textId="3F122DBC" w:rsidR="00C84945" w:rsidRDefault="00C84945" w:rsidP="00C84945">
      <w:r w:rsidRPr="00C84945">
        <w:t>II. God __________</w:t>
      </w:r>
      <w:r>
        <w:t>__</w:t>
      </w:r>
      <w:r w:rsidRPr="00C84945">
        <w:t xml:space="preserve"> His people's faith with</w:t>
      </w:r>
    </w:p>
    <w:p w14:paraId="30CB323D" w14:textId="77777777" w:rsidR="00C84945" w:rsidRDefault="00C84945" w:rsidP="00C84945"/>
    <w:p w14:paraId="62FA0706" w14:textId="20106E17" w:rsidR="00C84945" w:rsidRDefault="00C84945" w:rsidP="00C84945">
      <w:r>
        <w:t xml:space="preserve">    </w:t>
      </w:r>
      <w:r w:rsidRPr="00C84945">
        <w:t xml:space="preserve"> ________________</w:t>
      </w:r>
      <w:r>
        <w:t>__</w:t>
      </w:r>
      <w:r w:rsidRPr="00C84945">
        <w:t>.  (v. 6)</w:t>
      </w:r>
    </w:p>
    <w:p w14:paraId="57381969" w14:textId="1E33C8A8" w:rsidR="00C84945" w:rsidRDefault="00C84945" w:rsidP="00C84945"/>
    <w:p w14:paraId="43A5A401" w14:textId="4491A570" w:rsidR="00C84945" w:rsidRDefault="00C84945" w:rsidP="00C84945"/>
    <w:p w14:paraId="228482D2" w14:textId="509B708E" w:rsidR="00C84945" w:rsidRDefault="00C84945" w:rsidP="00C84945"/>
    <w:p w14:paraId="7639CF40" w14:textId="22D0B806" w:rsidR="00C84945" w:rsidRDefault="00C84945" w:rsidP="00C84945"/>
    <w:p w14:paraId="3C3075B4" w14:textId="2A2044B9" w:rsidR="00C84945" w:rsidRDefault="00C84945" w:rsidP="00C84945"/>
    <w:p w14:paraId="32F927E1" w14:textId="1B7B9ED5" w:rsidR="00C84945" w:rsidRDefault="00C84945" w:rsidP="00C84945"/>
    <w:p w14:paraId="70891EC7" w14:textId="576EAA7C" w:rsidR="00C84945" w:rsidRDefault="00C84945" w:rsidP="00C84945"/>
    <w:p w14:paraId="4B8F29FE" w14:textId="4E4AD209" w:rsidR="00C84945" w:rsidRDefault="00C84945" w:rsidP="00C84945"/>
    <w:p w14:paraId="2768782A" w14:textId="77777777" w:rsidR="00C84945" w:rsidRDefault="00C84945" w:rsidP="00C84945"/>
    <w:p w14:paraId="3B3CED91" w14:textId="77777777" w:rsidR="00C84945" w:rsidRPr="00C84945" w:rsidRDefault="00C84945" w:rsidP="00C84945"/>
    <w:p w14:paraId="2CEC49AC" w14:textId="77777777" w:rsidR="00C84945" w:rsidRPr="00C84945" w:rsidRDefault="00C84945" w:rsidP="00C84945"/>
    <w:p w14:paraId="60F92713" w14:textId="07D15533" w:rsidR="00C84945" w:rsidRDefault="00C84945" w:rsidP="00C84945">
      <w:r w:rsidRPr="00C84945">
        <w:t>III. God _____________</w:t>
      </w:r>
      <w:r>
        <w:t>__</w:t>
      </w:r>
      <w:r w:rsidRPr="00C84945">
        <w:t xml:space="preserve"> His promises by His </w:t>
      </w:r>
    </w:p>
    <w:p w14:paraId="73041012" w14:textId="77777777" w:rsidR="00C84945" w:rsidRDefault="00C84945" w:rsidP="00C84945"/>
    <w:p w14:paraId="7FD312D0" w14:textId="752045AC" w:rsidR="00C84945" w:rsidRPr="00C84945" w:rsidRDefault="00C84945" w:rsidP="00C84945">
      <w:r>
        <w:t xml:space="preserve">     </w:t>
      </w:r>
      <w:r w:rsidRPr="00C84945">
        <w:t>___________</w:t>
      </w:r>
      <w:r>
        <w:t>__</w:t>
      </w:r>
      <w:r w:rsidRPr="00C84945">
        <w:t>.  (vv. 7-21)</w:t>
      </w:r>
    </w:p>
    <w:p w14:paraId="64D15C0E" w14:textId="394C0275" w:rsidR="00F563B1" w:rsidRDefault="00F563B1" w:rsidP="00A43CD2"/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B7D3" w14:textId="77777777" w:rsidR="008504DB" w:rsidRDefault="008504DB" w:rsidP="00257D31">
      <w:r>
        <w:separator/>
      </w:r>
    </w:p>
  </w:endnote>
  <w:endnote w:type="continuationSeparator" w:id="0">
    <w:p w14:paraId="3F0B4B51" w14:textId="77777777" w:rsidR="008504DB" w:rsidRDefault="008504D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3403" w14:textId="77777777" w:rsidR="008504DB" w:rsidRDefault="008504DB" w:rsidP="00257D31">
      <w:r>
        <w:separator/>
      </w:r>
    </w:p>
  </w:footnote>
  <w:footnote w:type="continuationSeparator" w:id="0">
    <w:p w14:paraId="62959E7B" w14:textId="77777777" w:rsidR="008504DB" w:rsidRDefault="008504D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4DB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65E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2-25T16:03:00Z</cp:lastPrinted>
  <dcterms:created xsi:type="dcterms:W3CDTF">2022-03-07T18:41:00Z</dcterms:created>
  <dcterms:modified xsi:type="dcterms:W3CDTF">2022-03-07T18:41:00Z</dcterms:modified>
</cp:coreProperties>
</file>